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79" w:type="dxa"/>
        <w:tblLayout w:type="fixed"/>
        <w:tblLook w:val="04A0"/>
      </w:tblPr>
      <w:tblGrid>
        <w:gridCol w:w="2606"/>
        <w:gridCol w:w="562"/>
        <w:gridCol w:w="3060"/>
        <w:gridCol w:w="1800"/>
        <w:gridCol w:w="1719"/>
        <w:gridCol w:w="1701"/>
        <w:gridCol w:w="1731"/>
      </w:tblGrid>
      <w:tr w:rsidR="00A90D0B" w:rsidTr="00A74F0E">
        <w:tc>
          <w:tcPr>
            <w:tcW w:w="13179" w:type="dxa"/>
            <w:gridSpan w:val="7"/>
            <w:shd w:val="clear" w:color="auto" w:fill="FFD966" w:themeFill="accent4" w:themeFillTint="99"/>
          </w:tcPr>
          <w:p w:rsidR="00A90D0B" w:rsidRPr="00CD273B" w:rsidRDefault="00A90D0B" w:rsidP="00CD273B">
            <w:pPr>
              <w:ind w:left="72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Терми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  <w:lang w:val="mk-MK"/>
              </w:rPr>
              <w:t>и</w:t>
            </w:r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з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индивидуален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азговор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со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родител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полнител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додатна</w:t>
            </w:r>
            <w:proofErr w:type="spellEnd"/>
            <w:r w:rsidRPr="00CD273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CD273B">
              <w:rPr>
                <w:rFonts w:ascii="Arial" w:hAnsi="Arial" w:cs="Arial"/>
                <w:sz w:val="28"/>
                <w:szCs w:val="28"/>
              </w:rPr>
              <w:t>настава</w:t>
            </w:r>
            <w:proofErr w:type="spellEnd"/>
          </w:p>
          <w:p w:rsidR="00CD273B" w:rsidRPr="00A90D0B" w:rsidRDefault="00CD273B" w:rsidP="00A90D0B">
            <w:pPr>
              <w:jc w:val="center"/>
              <w:rPr>
                <w:sz w:val="24"/>
                <w:szCs w:val="24"/>
              </w:rPr>
            </w:pPr>
          </w:p>
        </w:tc>
      </w:tr>
      <w:tr w:rsidR="00A90D0B" w:rsidTr="008F57F1">
        <w:trPr>
          <w:trHeight w:val="620"/>
        </w:trPr>
        <w:tc>
          <w:tcPr>
            <w:tcW w:w="2606" w:type="dxa"/>
            <w:vMerge w:val="restart"/>
            <w:shd w:val="clear" w:color="auto" w:fill="92D05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Наставник</w:t>
            </w:r>
          </w:p>
        </w:tc>
        <w:tc>
          <w:tcPr>
            <w:tcW w:w="562" w:type="dxa"/>
            <w:vMerge w:val="restart"/>
            <w:shd w:val="clear" w:color="auto" w:fill="00B0F0"/>
            <w:textDirection w:val="btLr"/>
          </w:tcPr>
          <w:p w:rsidR="00A90D0B" w:rsidRPr="00A74F0E" w:rsidRDefault="00A90D0B" w:rsidP="0067640D">
            <w:pPr>
              <w:ind w:left="113" w:right="113"/>
              <w:rPr>
                <w:sz w:val="18"/>
                <w:szCs w:val="18"/>
                <w:lang w:val="mk-MK"/>
              </w:rPr>
            </w:pPr>
            <w:r w:rsidRPr="00A74F0E">
              <w:rPr>
                <w:sz w:val="18"/>
                <w:szCs w:val="18"/>
                <w:lang w:val="mk-MK"/>
              </w:rPr>
              <w:t>Од</w:t>
            </w:r>
            <w:r w:rsidR="000A06EB">
              <w:rPr>
                <w:sz w:val="18"/>
                <w:szCs w:val="18"/>
                <w:lang w:val="mk-MK"/>
              </w:rPr>
              <w:t>де</w:t>
            </w:r>
            <w:r w:rsidR="0067640D" w:rsidRPr="00A74F0E">
              <w:rPr>
                <w:sz w:val="18"/>
                <w:szCs w:val="18"/>
                <w:lang w:val="mk-MK"/>
              </w:rPr>
              <w:t>ленски раководител</w:t>
            </w:r>
          </w:p>
          <w:p w:rsidR="0067640D" w:rsidRPr="0067640D" w:rsidRDefault="0067640D" w:rsidP="0067640D">
            <w:pPr>
              <w:ind w:left="113" w:right="113"/>
              <w:jc w:val="center"/>
              <w:rPr>
                <w:lang w:val="mk-MK"/>
              </w:rPr>
            </w:pPr>
            <w:r w:rsidRPr="0067640D">
              <w:rPr>
                <w:sz w:val="18"/>
                <w:szCs w:val="18"/>
                <w:lang w:val="mk-MK"/>
              </w:rPr>
              <w:t>Р.</w:t>
            </w:r>
          </w:p>
        </w:tc>
        <w:tc>
          <w:tcPr>
            <w:tcW w:w="3060" w:type="dxa"/>
            <w:vMerge w:val="restart"/>
            <w:shd w:val="clear" w:color="auto" w:fill="92D05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35B36" w:rsidRDefault="00A35B36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74F0E" w:rsidRDefault="00A90D0B" w:rsidP="00A90D0B">
            <w:pPr>
              <w:jc w:val="center"/>
              <w:rPr>
                <w:b/>
                <w:sz w:val="24"/>
                <w:szCs w:val="24"/>
                <w:lang w:val="mk-MK"/>
              </w:rPr>
            </w:pPr>
            <w:r w:rsidRPr="00A74F0E">
              <w:rPr>
                <w:b/>
                <w:sz w:val="24"/>
                <w:szCs w:val="24"/>
                <w:lang w:val="mk-MK"/>
              </w:rPr>
              <w:t>Предмет</w:t>
            </w:r>
          </w:p>
        </w:tc>
        <w:tc>
          <w:tcPr>
            <w:tcW w:w="3519" w:type="dxa"/>
            <w:gridSpan w:val="2"/>
            <w:shd w:val="clear" w:color="auto" w:fill="F4B083" w:themeFill="accent2" w:themeFillTint="99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Термин за индивидуален разговор со родител</w:t>
            </w:r>
          </w:p>
          <w:p w:rsidR="00A90D0B" w:rsidRPr="00A90D0B" w:rsidRDefault="00A90D0B" w:rsidP="00A90D0B">
            <w:pPr>
              <w:jc w:val="center"/>
              <w:rPr>
                <w:lang w:val="mk-MK"/>
              </w:rPr>
            </w:pPr>
          </w:p>
        </w:tc>
        <w:tc>
          <w:tcPr>
            <w:tcW w:w="3432" w:type="dxa"/>
            <w:gridSpan w:val="2"/>
            <w:shd w:val="clear" w:color="auto" w:fill="FFFF00"/>
          </w:tcPr>
          <w:p w:rsid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A90D0B" w:rsidRPr="00A90D0B" w:rsidRDefault="00A74F0E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рмин</w:t>
            </w:r>
            <w:r w:rsidR="00A90D0B" w:rsidRPr="00A90D0B">
              <w:rPr>
                <w:sz w:val="24"/>
                <w:szCs w:val="24"/>
                <w:lang w:val="mk-MK"/>
              </w:rPr>
              <w:t xml:space="preserve"> за дополнителна/додатна настава</w:t>
            </w:r>
          </w:p>
        </w:tc>
      </w:tr>
      <w:tr w:rsidR="00A90D0B" w:rsidTr="008F57F1">
        <w:trPr>
          <w:trHeight w:val="314"/>
        </w:trPr>
        <w:tc>
          <w:tcPr>
            <w:tcW w:w="2606" w:type="dxa"/>
            <w:vMerge/>
            <w:shd w:val="clear" w:color="auto" w:fill="92D05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92D050"/>
          </w:tcPr>
          <w:p w:rsidR="00A90D0B" w:rsidRDefault="00A90D0B">
            <w:pPr>
              <w:rPr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A90D0B" w:rsidRPr="00A90D0B" w:rsidRDefault="008F57F1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ч</w:t>
            </w:r>
            <w:r w:rsidR="00A90D0B" w:rsidRPr="00A90D0B">
              <w:rPr>
                <w:sz w:val="24"/>
                <w:szCs w:val="24"/>
                <w:lang w:val="mk-MK"/>
              </w:rPr>
              <w:t>ас</w:t>
            </w:r>
            <w:r>
              <w:rPr>
                <w:sz w:val="24"/>
                <w:szCs w:val="24"/>
                <w:lang w:val="mk-MK"/>
              </w:rPr>
              <w:t>/време</w:t>
            </w:r>
          </w:p>
        </w:tc>
        <w:tc>
          <w:tcPr>
            <w:tcW w:w="1701" w:type="dxa"/>
            <w:shd w:val="clear" w:color="auto" w:fill="FFFF00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ден</w:t>
            </w:r>
          </w:p>
        </w:tc>
        <w:tc>
          <w:tcPr>
            <w:tcW w:w="1731" w:type="dxa"/>
            <w:shd w:val="clear" w:color="auto" w:fill="FFFF00"/>
          </w:tcPr>
          <w:p w:rsidR="00A90D0B" w:rsidRPr="00A90D0B" w:rsidRDefault="00A90D0B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час</w:t>
            </w:r>
          </w:p>
        </w:tc>
      </w:tr>
      <w:tr w:rsidR="0026212F" w:rsidTr="00A050FB">
        <w:trPr>
          <w:trHeight w:val="330"/>
        </w:trPr>
        <w:tc>
          <w:tcPr>
            <w:tcW w:w="2606" w:type="dxa"/>
            <w:vMerge w:val="restart"/>
            <w:shd w:val="clear" w:color="auto" w:fill="B4C6E7" w:themeFill="accent5" w:themeFillTint="66"/>
          </w:tcPr>
          <w:p w:rsidR="0026212F" w:rsidRPr="00A90D0B" w:rsidRDefault="000A06EB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Катерина </w:t>
            </w:r>
            <w:r w:rsidR="008A3025">
              <w:rPr>
                <w:sz w:val="24"/>
                <w:szCs w:val="24"/>
                <w:lang w:val="mk-MK"/>
              </w:rPr>
              <w:t xml:space="preserve">Алексова </w:t>
            </w:r>
            <w:r>
              <w:rPr>
                <w:sz w:val="24"/>
                <w:szCs w:val="24"/>
                <w:lang w:val="mk-MK"/>
              </w:rPr>
              <w:t>Наумова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26212F" w:rsidRPr="005C6C75" w:rsidRDefault="00A050FB" w:rsidP="005C6C75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-2</w:t>
            </w:r>
          </w:p>
        </w:tc>
        <w:tc>
          <w:tcPr>
            <w:tcW w:w="3060" w:type="dxa"/>
            <w:vMerge w:val="restart"/>
            <w:shd w:val="clear" w:color="auto" w:fill="9CC2E5" w:themeFill="accent1" w:themeFillTint="99"/>
          </w:tcPr>
          <w:p w:rsidR="0026212F" w:rsidRPr="00A90D0B" w:rsidRDefault="000A06EB" w:rsidP="00A90D0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26212F" w:rsidRPr="0026212F" w:rsidRDefault="00130D00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26212F" w:rsidRPr="0026212F" w:rsidRDefault="00130D00" w:rsidP="000A06EB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6</w:t>
            </w:r>
            <w:r>
              <w:rPr>
                <w:lang w:val="mk-MK"/>
              </w:rPr>
              <w:t xml:space="preserve"> (11.30-12.10)</w:t>
            </w:r>
          </w:p>
        </w:tc>
        <w:tc>
          <w:tcPr>
            <w:tcW w:w="1701" w:type="dxa"/>
            <w:vMerge w:val="restart"/>
            <w:shd w:val="clear" w:color="auto" w:fill="B4C6E7" w:themeFill="accent5" w:themeFillTint="66"/>
          </w:tcPr>
          <w:p w:rsidR="0026212F" w:rsidRPr="00200C9A" w:rsidRDefault="00200C9A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B4C6E7" w:themeFill="accent5" w:themeFillTint="66"/>
          </w:tcPr>
          <w:p w:rsidR="0026212F" w:rsidRPr="00940819" w:rsidRDefault="0094081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26212F" w:rsidTr="00A050FB">
        <w:trPr>
          <w:trHeight w:val="255"/>
        </w:trPr>
        <w:tc>
          <w:tcPr>
            <w:tcW w:w="2606" w:type="dxa"/>
            <w:vMerge/>
            <w:shd w:val="clear" w:color="auto" w:fill="B4C6E7" w:themeFill="accent5" w:themeFillTint="66"/>
          </w:tcPr>
          <w:p w:rsidR="0026212F" w:rsidRPr="00A90D0B" w:rsidRDefault="0026212F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26212F" w:rsidRDefault="0026212F"/>
        </w:tc>
        <w:tc>
          <w:tcPr>
            <w:tcW w:w="3060" w:type="dxa"/>
            <w:vMerge/>
            <w:shd w:val="clear" w:color="auto" w:fill="9CC2E5" w:themeFill="accent1" w:themeFillTint="99"/>
          </w:tcPr>
          <w:p w:rsidR="0026212F" w:rsidRPr="00A90D0B" w:rsidRDefault="0026212F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:rsidR="0026212F" w:rsidRDefault="00130D00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26212F" w:rsidRDefault="00130D00" w:rsidP="000A06EB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B4C6E7" w:themeFill="accent5" w:themeFillTint="66"/>
          </w:tcPr>
          <w:p w:rsidR="0026212F" w:rsidRDefault="0026212F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B4C6E7" w:themeFill="accent5" w:themeFillTint="66"/>
          </w:tcPr>
          <w:p w:rsidR="0026212F" w:rsidRDefault="0026212F" w:rsidP="005C6C75">
            <w:pPr>
              <w:jc w:val="center"/>
            </w:pPr>
          </w:p>
        </w:tc>
      </w:tr>
      <w:tr w:rsidR="00130D00" w:rsidTr="00130D00">
        <w:trPr>
          <w:trHeight w:val="315"/>
        </w:trPr>
        <w:tc>
          <w:tcPr>
            <w:tcW w:w="2606" w:type="dxa"/>
            <w:vMerge w:val="restart"/>
            <w:shd w:val="clear" w:color="auto" w:fill="FFC000"/>
          </w:tcPr>
          <w:p w:rsidR="00130D00" w:rsidRPr="000A06EB" w:rsidRDefault="00130D00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а Трајковска</w:t>
            </w:r>
          </w:p>
        </w:tc>
        <w:tc>
          <w:tcPr>
            <w:tcW w:w="562" w:type="dxa"/>
            <w:vMerge w:val="restart"/>
            <w:shd w:val="clear" w:color="auto" w:fill="FFC000"/>
          </w:tcPr>
          <w:p w:rsidR="00130D00" w:rsidRPr="000A06EB" w:rsidRDefault="00130D00" w:rsidP="000A06EB">
            <w:pPr>
              <w:jc w:val="center"/>
              <w:rPr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FC000"/>
          </w:tcPr>
          <w:p w:rsidR="00130D00" w:rsidRPr="00A90D0B" w:rsidRDefault="00130D00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кедонски јазик</w:t>
            </w:r>
          </w:p>
        </w:tc>
        <w:tc>
          <w:tcPr>
            <w:tcW w:w="1800" w:type="dxa"/>
            <w:shd w:val="clear" w:color="auto" w:fill="FFC000"/>
          </w:tcPr>
          <w:p w:rsidR="00130D00" w:rsidRDefault="00130D00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FFC000"/>
          </w:tcPr>
          <w:p w:rsidR="00130D00" w:rsidRPr="00240EEA" w:rsidRDefault="00130D00" w:rsidP="0026212F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130D00" w:rsidRPr="000920C1" w:rsidRDefault="00130D00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:rsidR="00130D00" w:rsidRPr="000920C1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130D00" w:rsidTr="00130D00">
        <w:trPr>
          <w:trHeight w:val="210"/>
        </w:trPr>
        <w:tc>
          <w:tcPr>
            <w:tcW w:w="2606" w:type="dxa"/>
            <w:vMerge/>
            <w:shd w:val="clear" w:color="auto" w:fill="FFC000"/>
          </w:tcPr>
          <w:p w:rsidR="00130D00" w:rsidRDefault="00130D00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FC000"/>
          </w:tcPr>
          <w:p w:rsidR="00130D00" w:rsidRDefault="00130D00" w:rsidP="000A06EB">
            <w:pPr>
              <w:jc w:val="center"/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C000"/>
          </w:tcPr>
          <w:p w:rsidR="00130D00" w:rsidRDefault="00130D00" w:rsidP="000A06EB">
            <w:pPr>
              <w:tabs>
                <w:tab w:val="left" w:pos="1890"/>
              </w:tabs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C000"/>
          </w:tcPr>
          <w:p w:rsidR="00130D00" w:rsidRDefault="00130D00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FC000"/>
          </w:tcPr>
          <w:p w:rsidR="00130D00" w:rsidRPr="00240EEA" w:rsidRDefault="009A1B04" w:rsidP="0026212F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/>
            <w:shd w:val="clear" w:color="auto" w:fill="FFC000"/>
          </w:tcPr>
          <w:p w:rsidR="00130D00" w:rsidRDefault="00130D00" w:rsidP="005C6C75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:rsidR="00130D00" w:rsidRDefault="00130D00" w:rsidP="005C6C75">
            <w:pPr>
              <w:jc w:val="center"/>
            </w:pPr>
          </w:p>
        </w:tc>
      </w:tr>
      <w:tr w:rsidR="00416214" w:rsidTr="00240EEA">
        <w:trPr>
          <w:trHeight w:val="315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416214" w:rsidRPr="00A90D0B" w:rsidRDefault="008A3025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lang w:val="mk-MK"/>
              </w:rPr>
              <w:t>лена Китанова Ѓошевска</w:t>
            </w:r>
          </w:p>
        </w:tc>
        <w:tc>
          <w:tcPr>
            <w:tcW w:w="562" w:type="dxa"/>
            <w:vMerge w:val="restart"/>
            <w:shd w:val="clear" w:color="auto" w:fill="C5E0B3" w:themeFill="accent6" w:themeFillTint="66"/>
          </w:tcPr>
          <w:p w:rsidR="00416214" w:rsidRDefault="00416214"/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416214" w:rsidRPr="00A90D0B" w:rsidRDefault="00416214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Англиски јазик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416214" w:rsidRPr="0026212F" w:rsidRDefault="00130D00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416214" w:rsidRPr="0026212F" w:rsidRDefault="00130D00" w:rsidP="00A1640F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416214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416214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130D00" w:rsidTr="00240EEA">
        <w:trPr>
          <w:trHeight w:val="255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130D00" w:rsidRPr="00A90D0B" w:rsidRDefault="00130D00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130D00" w:rsidRDefault="00130D00"/>
        </w:tc>
        <w:tc>
          <w:tcPr>
            <w:tcW w:w="3060" w:type="dxa"/>
            <w:vMerge/>
            <w:shd w:val="clear" w:color="auto" w:fill="C5E0B3" w:themeFill="accent6" w:themeFillTint="66"/>
          </w:tcPr>
          <w:p w:rsidR="00130D00" w:rsidRPr="00A90D0B" w:rsidRDefault="00130D00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130D00" w:rsidRPr="0026212F" w:rsidRDefault="00130D00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130D00" w:rsidRPr="0026212F" w:rsidRDefault="00130D00" w:rsidP="00FB6BB8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130D00" w:rsidRDefault="00130D00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130D00" w:rsidRDefault="00130D00" w:rsidP="005C6C75">
            <w:pPr>
              <w:jc w:val="center"/>
            </w:pPr>
          </w:p>
        </w:tc>
      </w:tr>
      <w:tr w:rsidR="00BF19C9" w:rsidTr="00A050FB">
        <w:trPr>
          <w:trHeight w:val="240"/>
        </w:trPr>
        <w:tc>
          <w:tcPr>
            <w:tcW w:w="2606" w:type="dxa"/>
            <w:vMerge w:val="restart"/>
            <w:shd w:val="clear" w:color="auto" w:fill="F4B083" w:themeFill="accent2" w:themeFillTint="99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Ристе Јорданов</w:t>
            </w:r>
          </w:p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F4B083" w:themeFill="accent2" w:themeFillTint="99"/>
          </w:tcPr>
          <w:p w:rsidR="00BF19C9" w:rsidRPr="000A06EB" w:rsidRDefault="00BF19C9">
            <w:pPr>
              <w:rPr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4B083" w:themeFill="accent2" w:themeFillTint="99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Германски јазик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BF19C9" w:rsidRPr="0026212F" w:rsidRDefault="00BF19C9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BF19C9" w:rsidRPr="0026212F" w:rsidRDefault="00BF19C9" w:rsidP="00416214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BF19C9" w:rsidRPr="0036288B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F4B083" w:themeFill="accent2" w:themeFillTint="99"/>
          </w:tcPr>
          <w:p w:rsidR="00BF19C9" w:rsidRPr="000C5A7D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A050FB">
        <w:trPr>
          <w:trHeight w:val="345"/>
        </w:trPr>
        <w:tc>
          <w:tcPr>
            <w:tcW w:w="2606" w:type="dxa"/>
            <w:vMerge/>
            <w:shd w:val="clear" w:color="auto" w:fill="F4B083" w:themeFill="accent2" w:themeFillTint="99"/>
          </w:tcPr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4B083" w:themeFill="accent2" w:themeFillTint="99"/>
          </w:tcPr>
          <w:p w:rsidR="00BF19C9" w:rsidRDefault="00BF19C9"/>
        </w:tc>
        <w:tc>
          <w:tcPr>
            <w:tcW w:w="3060" w:type="dxa"/>
            <w:vMerge/>
            <w:shd w:val="clear" w:color="auto" w:fill="F4B083" w:themeFill="accent2" w:themeFillTint="99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BF19C9" w:rsidRDefault="00BF19C9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BF19C9" w:rsidRDefault="00BF19C9" w:rsidP="00416214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F4B083" w:themeFill="accent2" w:themeFillTint="99"/>
          </w:tcPr>
          <w:p w:rsidR="00BF19C9" w:rsidRDefault="00BF19C9" w:rsidP="005C6C75">
            <w:pPr>
              <w:jc w:val="center"/>
            </w:pPr>
          </w:p>
        </w:tc>
        <w:tc>
          <w:tcPr>
            <w:tcW w:w="1731" w:type="dxa"/>
            <w:vMerge/>
            <w:shd w:val="clear" w:color="auto" w:fill="F4B083" w:themeFill="accent2" w:themeFillTint="99"/>
          </w:tcPr>
          <w:p w:rsidR="00BF19C9" w:rsidRDefault="00BF19C9" w:rsidP="005C6C75">
            <w:pPr>
              <w:jc w:val="center"/>
            </w:pPr>
          </w:p>
        </w:tc>
      </w:tr>
      <w:tr w:rsidR="00BF19C9" w:rsidTr="000A06EB">
        <w:trPr>
          <w:trHeight w:val="300"/>
        </w:trPr>
        <w:tc>
          <w:tcPr>
            <w:tcW w:w="2606" w:type="dxa"/>
            <w:vMerge w:val="restart"/>
            <w:shd w:val="clear" w:color="auto" w:fill="FFC000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Никола Давков</w:t>
            </w:r>
          </w:p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FFC000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FC000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800" w:type="dxa"/>
            <w:shd w:val="clear" w:color="auto" w:fill="FFC000"/>
          </w:tcPr>
          <w:p w:rsidR="00BF19C9" w:rsidRPr="0026212F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FC000"/>
          </w:tcPr>
          <w:p w:rsidR="00BF19C9" w:rsidRPr="0026212F" w:rsidRDefault="00BF19C9" w:rsidP="00416214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BF19C9" w:rsidRPr="005C6C75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FFC000"/>
          </w:tcPr>
          <w:p w:rsidR="00BF19C9" w:rsidRPr="005C6C75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0A06EB">
        <w:trPr>
          <w:trHeight w:val="285"/>
        </w:trPr>
        <w:tc>
          <w:tcPr>
            <w:tcW w:w="2606" w:type="dxa"/>
            <w:vMerge/>
            <w:shd w:val="clear" w:color="auto" w:fill="FFC000"/>
          </w:tcPr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FC000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C000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C000"/>
          </w:tcPr>
          <w:p w:rsidR="00BF19C9" w:rsidRDefault="00BF19C9" w:rsidP="0026212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FFC000"/>
          </w:tcPr>
          <w:p w:rsidR="00BF19C9" w:rsidRDefault="00BF19C9" w:rsidP="0026212F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FFC000"/>
          </w:tcPr>
          <w:p w:rsidR="00BF19C9" w:rsidRDefault="00BF19C9" w:rsidP="005C6C75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C000"/>
          </w:tcPr>
          <w:p w:rsidR="00BF19C9" w:rsidRDefault="00BF19C9" w:rsidP="005C6C75">
            <w:pPr>
              <w:jc w:val="center"/>
              <w:rPr>
                <w:lang w:val="mk-MK"/>
              </w:rPr>
            </w:pPr>
          </w:p>
        </w:tc>
      </w:tr>
      <w:tr w:rsidR="00BF19C9" w:rsidTr="00416214">
        <w:trPr>
          <w:trHeight w:val="255"/>
        </w:trPr>
        <w:tc>
          <w:tcPr>
            <w:tcW w:w="2606" w:type="dxa"/>
            <w:shd w:val="clear" w:color="auto" w:fill="00B050"/>
          </w:tcPr>
          <w:p w:rsidR="00BF19C9" w:rsidRPr="00A90D0B" w:rsidRDefault="008A3025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орица Стојанова</w:t>
            </w:r>
          </w:p>
        </w:tc>
        <w:tc>
          <w:tcPr>
            <w:tcW w:w="562" w:type="dxa"/>
            <w:shd w:val="clear" w:color="auto" w:fill="00B050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00B050"/>
          </w:tcPr>
          <w:p w:rsidR="00BF19C9" w:rsidRPr="00A90D0B" w:rsidRDefault="00BF19C9" w:rsidP="00130D00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тематика</w:t>
            </w:r>
          </w:p>
        </w:tc>
        <w:tc>
          <w:tcPr>
            <w:tcW w:w="1800" w:type="dxa"/>
            <w:shd w:val="clear" w:color="auto" w:fill="00B050"/>
          </w:tcPr>
          <w:p w:rsidR="00BF19C9" w:rsidRPr="0026212F" w:rsidRDefault="00BF19C9" w:rsidP="00A077A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00B050"/>
          </w:tcPr>
          <w:p w:rsidR="00BF19C9" w:rsidRPr="0026212F" w:rsidRDefault="00BF19C9" w:rsidP="00A077A9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shd w:val="clear" w:color="auto" w:fill="00B050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00B050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130D00">
        <w:trPr>
          <w:trHeight w:val="240"/>
        </w:trPr>
        <w:tc>
          <w:tcPr>
            <w:tcW w:w="2606" w:type="dxa"/>
            <w:shd w:val="clear" w:color="auto" w:fill="F7CAAC" w:themeFill="accent2" w:themeFillTint="66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раган Ѓоргиев</w:t>
            </w:r>
          </w:p>
        </w:tc>
        <w:tc>
          <w:tcPr>
            <w:tcW w:w="562" w:type="dxa"/>
            <w:shd w:val="clear" w:color="auto" w:fill="F7CAAC" w:themeFill="accent2" w:themeFillTint="66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:rsidR="00BF19C9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Информатика</w:t>
            </w:r>
          </w:p>
        </w:tc>
        <w:tc>
          <w:tcPr>
            <w:tcW w:w="1800" w:type="dxa"/>
            <w:shd w:val="clear" w:color="auto" w:fill="F7CAAC" w:themeFill="accent2" w:themeFillTint="66"/>
          </w:tcPr>
          <w:p w:rsidR="00BF19C9" w:rsidRDefault="00BF19C9" w:rsidP="00A077A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F7CAAC" w:themeFill="accent2" w:themeFillTint="66"/>
          </w:tcPr>
          <w:p w:rsidR="00BF19C9" w:rsidRPr="00240EEA" w:rsidRDefault="00BF19C9" w:rsidP="00A077A9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shd w:val="clear" w:color="auto" w:fill="F7CAAC" w:themeFill="accent2" w:themeFillTint="66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130D00">
        <w:trPr>
          <w:trHeight w:val="270"/>
        </w:trPr>
        <w:tc>
          <w:tcPr>
            <w:tcW w:w="2606" w:type="dxa"/>
            <w:vMerge w:val="restart"/>
            <w:shd w:val="clear" w:color="auto" w:fill="9CC2E5" w:themeFill="accent1" w:themeFillTint="99"/>
          </w:tcPr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Валентина Штеркова</w:t>
            </w:r>
          </w:p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Лукарева</w:t>
            </w:r>
          </w:p>
        </w:tc>
        <w:tc>
          <w:tcPr>
            <w:tcW w:w="562" w:type="dxa"/>
            <w:vMerge w:val="restart"/>
            <w:shd w:val="clear" w:color="auto" w:fill="9CC2E5" w:themeFill="accent1" w:themeFillTint="99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9CC2E5" w:themeFill="accent1" w:themeFillTint="99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Историја/Граѓанско о./</w:t>
            </w:r>
            <w:r>
              <w:rPr>
                <w:i/>
                <w:sz w:val="24"/>
                <w:szCs w:val="24"/>
                <w:lang w:val="mk-MK"/>
              </w:rPr>
              <w:t>Вештини за живеење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9CC2E5" w:themeFill="accent1" w:themeFillTint="99"/>
          </w:tcPr>
          <w:p w:rsidR="00BF19C9" w:rsidRPr="0026212F" w:rsidRDefault="00BF19C9" w:rsidP="00FB6BB8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31" w:type="dxa"/>
            <w:vMerge w:val="restart"/>
            <w:shd w:val="clear" w:color="auto" w:fill="9CC2E5" w:themeFill="accent1" w:themeFillTint="99"/>
          </w:tcPr>
          <w:p w:rsidR="00BF19C9" w:rsidRPr="005C6C75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130D00">
        <w:trPr>
          <w:trHeight w:val="315"/>
        </w:trPr>
        <w:tc>
          <w:tcPr>
            <w:tcW w:w="2606" w:type="dxa"/>
            <w:vMerge/>
            <w:shd w:val="clear" w:color="auto" w:fill="9CC2E5" w:themeFill="accent1" w:themeFillTint="99"/>
          </w:tcPr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9CC2E5" w:themeFill="accent1" w:themeFillTint="99"/>
          </w:tcPr>
          <w:p w:rsidR="00BF19C9" w:rsidRPr="0067640D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9CC2E5" w:themeFill="accent1" w:themeFillTint="99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9CC2E5" w:themeFill="accent1" w:themeFillTint="99"/>
          </w:tcPr>
          <w:p w:rsidR="00BF19C9" w:rsidRDefault="00BF19C9" w:rsidP="005C6C7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9CC2E5" w:themeFill="accent1" w:themeFillTint="99"/>
          </w:tcPr>
          <w:p w:rsidR="00BF19C9" w:rsidRPr="00240EEA" w:rsidRDefault="00BF19C9" w:rsidP="00FB6BB8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BF19C9" w:rsidRDefault="00BF19C9"/>
        </w:tc>
        <w:tc>
          <w:tcPr>
            <w:tcW w:w="1731" w:type="dxa"/>
            <w:vMerge/>
            <w:shd w:val="clear" w:color="auto" w:fill="9CC2E5" w:themeFill="accent1" w:themeFillTint="99"/>
          </w:tcPr>
          <w:p w:rsidR="00BF19C9" w:rsidRDefault="00BF19C9"/>
        </w:tc>
      </w:tr>
      <w:tr w:rsidR="00BF19C9" w:rsidTr="00240EEA">
        <w:trPr>
          <w:trHeight w:val="270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Благој Јаначков</w:t>
            </w:r>
          </w:p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C5E0B3" w:themeFill="accent6" w:themeFillTint="66"/>
          </w:tcPr>
          <w:p w:rsidR="00BF19C9" w:rsidRDefault="00BF19C9"/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Географија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BF19C9" w:rsidRPr="0036288B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BF19C9" w:rsidRPr="000C5A7D" w:rsidRDefault="00BF19C9" w:rsidP="00FB6BB8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240EEA">
        <w:trPr>
          <w:trHeight w:val="300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BF19C9" w:rsidRPr="00A90D0B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BF19C9" w:rsidRDefault="00BF19C9"/>
        </w:tc>
        <w:tc>
          <w:tcPr>
            <w:tcW w:w="3060" w:type="dxa"/>
            <w:vMerge/>
            <w:shd w:val="clear" w:color="auto" w:fill="C5E0B3" w:themeFill="accent6" w:themeFillTint="66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</w:tr>
      <w:tr w:rsidR="00BF19C9" w:rsidTr="00416214">
        <w:trPr>
          <w:trHeight w:val="225"/>
        </w:trPr>
        <w:tc>
          <w:tcPr>
            <w:tcW w:w="2606" w:type="dxa"/>
            <w:vMerge w:val="restart"/>
            <w:shd w:val="clear" w:color="auto" w:fill="F4B083" w:themeFill="accent2" w:themeFillTint="99"/>
          </w:tcPr>
          <w:p w:rsidR="00BF19C9" w:rsidRPr="00A90D0B" w:rsidRDefault="00BF19C9">
            <w:pPr>
              <w:rPr>
                <w:lang w:val="mk-MK"/>
              </w:rPr>
            </w:pPr>
            <w:r>
              <w:rPr>
                <w:lang w:val="mk-MK"/>
              </w:rPr>
              <w:t>Маја Давкова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BF19C9" w:rsidRPr="00416214" w:rsidRDefault="00BF19C9">
            <w:pPr>
              <w:rPr>
                <w:lang w:val="mk-MK"/>
              </w:rPr>
            </w:pPr>
            <w:r>
              <w:rPr>
                <w:lang w:val="mk-MK"/>
              </w:rPr>
              <w:t>7-1</w:t>
            </w:r>
          </w:p>
        </w:tc>
        <w:tc>
          <w:tcPr>
            <w:tcW w:w="3060" w:type="dxa"/>
            <w:vMerge w:val="restart"/>
            <w:shd w:val="clear" w:color="auto" w:fill="F4B083" w:themeFill="accent2" w:themeFillTint="99"/>
          </w:tcPr>
          <w:p w:rsidR="00BF19C9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Физика/Пр.науки/</w:t>
            </w:r>
          </w:p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  <w:r w:rsidRPr="00A90D0B">
              <w:rPr>
                <w:sz w:val="24"/>
                <w:szCs w:val="24"/>
                <w:lang w:val="mk-MK"/>
              </w:rPr>
              <w:t>Иновации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BF19C9" w:rsidRPr="0026212F" w:rsidRDefault="00BF19C9" w:rsidP="00A1640F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  <w:p w:rsidR="00BF19C9" w:rsidRPr="000C5A7D" w:rsidRDefault="00BF19C9" w:rsidP="00BF19C9">
            <w:pPr>
              <w:rPr>
                <w:lang w:val="mk-MK"/>
              </w:rPr>
            </w:pPr>
          </w:p>
        </w:tc>
        <w:tc>
          <w:tcPr>
            <w:tcW w:w="1731" w:type="dxa"/>
            <w:vMerge w:val="restart"/>
            <w:shd w:val="clear" w:color="auto" w:fill="F4B083" w:themeFill="accent2" w:themeFillTint="99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416214">
        <w:trPr>
          <w:trHeight w:val="360"/>
        </w:trPr>
        <w:tc>
          <w:tcPr>
            <w:tcW w:w="2606" w:type="dxa"/>
            <w:vMerge/>
            <w:shd w:val="clear" w:color="auto" w:fill="F4B083" w:themeFill="accent2" w:themeFillTint="99"/>
          </w:tcPr>
          <w:p w:rsidR="00BF19C9" w:rsidRDefault="00BF19C9">
            <w:pPr>
              <w:rPr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BF19C9" w:rsidRDefault="00BF19C9"/>
        </w:tc>
        <w:tc>
          <w:tcPr>
            <w:tcW w:w="3060" w:type="dxa"/>
            <w:vMerge/>
            <w:shd w:val="clear" w:color="auto" w:fill="F4B083" w:themeFill="accent2" w:themeFillTint="99"/>
          </w:tcPr>
          <w:p w:rsidR="00BF19C9" w:rsidRPr="00A90D0B" w:rsidRDefault="00BF19C9" w:rsidP="00A90D0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4B083" w:themeFill="accent2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BF19C9" w:rsidRPr="00240EEA" w:rsidRDefault="00BF19C9" w:rsidP="00A1640F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vMerge/>
            <w:shd w:val="clear" w:color="auto" w:fill="F4B083" w:themeFill="accent2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4B083" w:themeFill="accent2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</w:tr>
      <w:tr w:rsidR="00BF19C9" w:rsidTr="000A06EB">
        <w:trPr>
          <w:trHeight w:val="285"/>
        </w:trPr>
        <w:tc>
          <w:tcPr>
            <w:tcW w:w="2606" w:type="dxa"/>
            <w:vMerge w:val="restart"/>
            <w:shd w:val="clear" w:color="auto" w:fill="92D050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Катерина Димковска</w:t>
            </w:r>
          </w:p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 w:val="restart"/>
            <w:shd w:val="clear" w:color="auto" w:fill="00B0F0"/>
          </w:tcPr>
          <w:p w:rsidR="00BF19C9" w:rsidRPr="000A06EB" w:rsidRDefault="00BF19C9">
            <w:pPr>
              <w:rPr>
                <w:lang w:val="mk-MK"/>
              </w:rPr>
            </w:pPr>
            <w:r>
              <w:rPr>
                <w:lang w:val="mk-MK"/>
              </w:rPr>
              <w:t>9-1</w:t>
            </w:r>
          </w:p>
        </w:tc>
        <w:tc>
          <w:tcPr>
            <w:tcW w:w="3060" w:type="dxa"/>
            <w:vMerge w:val="restart"/>
            <w:shd w:val="clear" w:color="auto" w:fill="92D050"/>
          </w:tcPr>
          <w:p w:rsidR="00BF19C9" w:rsidRPr="0067640D" w:rsidRDefault="00BF19C9" w:rsidP="00130D00">
            <w:pPr>
              <w:jc w:val="center"/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Биологија/Хемија</w:t>
            </w:r>
            <w:r>
              <w:rPr>
                <w:sz w:val="24"/>
                <w:szCs w:val="24"/>
                <w:lang w:val="mk-MK"/>
              </w:rPr>
              <w:t>/Унапредување на здравјето</w:t>
            </w:r>
          </w:p>
        </w:tc>
        <w:tc>
          <w:tcPr>
            <w:tcW w:w="1800" w:type="dxa"/>
            <w:shd w:val="clear" w:color="auto" w:fill="92D050"/>
          </w:tcPr>
          <w:p w:rsidR="00BF19C9" w:rsidRPr="000C5A7D" w:rsidRDefault="00BF19C9" w:rsidP="00A164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19" w:type="dxa"/>
            <w:shd w:val="clear" w:color="auto" w:fill="92D050"/>
          </w:tcPr>
          <w:p w:rsidR="00BF19C9" w:rsidRDefault="00BF19C9" w:rsidP="00FB6BB8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BF19C9" w:rsidRPr="0036288B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31" w:type="dxa"/>
            <w:vMerge w:val="restart"/>
            <w:shd w:val="clear" w:color="auto" w:fill="92D050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0A06EB">
        <w:trPr>
          <w:trHeight w:val="300"/>
        </w:trPr>
        <w:tc>
          <w:tcPr>
            <w:tcW w:w="2606" w:type="dxa"/>
            <w:vMerge/>
            <w:shd w:val="clear" w:color="auto" w:fill="92D050"/>
          </w:tcPr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BF19C9" w:rsidRDefault="00BF19C9">
            <w:pPr>
              <w:rPr>
                <w:lang w:val="mk-MK"/>
              </w:rPr>
            </w:pPr>
          </w:p>
        </w:tc>
        <w:tc>
          <w:tcPr>
            <w:tcW w:w="3060" w:type="dxa"/>
            <w:vMerge/>
            <w:shd w:val="clear" w:color="auto" w:fill="92D05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92D050"/>
          </w:tcPr>
          <w:p w:rsidR="00BF19C9" w:rsidRDefault="00BF19C9" w:rsidP="00A1640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92D050"/>
          </w:tcPr>
          <w:p w:rsidR="00BF19C9" w:rsidRPr="0026212F" w:rsidRDefault="00BF19C9" w:rsidP="00FB6BB8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/>
            <w:shd w:val="clear" w:color="auto" w:fill="92D050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92D050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</w:tr>
      <w:tr w:rsidR="00BF19C9" w:rsidTr="009A1B04">
        <w:trPr>
          <w:trHeight w:val="377"/>
        </w:trPr>
        <w:tc>
          <w:tcPr>
            <w:tcW w:w="2606" w:type="dxa"/>
            <w:shd w:val="clear" w:color="auto" w:fill="B4C6E7" w:themeFill="accent5" w:themeFillTint="66"/>
          </w:tcPr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Љупче Златев</w:t>
            </w:r>
          </w:p>
        </w:tc>
        <w:tc>
          <w:tcPr>
            <w:tcW w:w="562" w:type="dxa"/>
            <w:shd w:val="clear" w:color="auto" w:fill="B4C6E7" w:themeFill="accent5" w:themeFillTint="66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B4C6E7" w:themeFill="accent5" w:themeFillTint="66"/>
          </w:tcPr>
          <w:p w:rsidR="00BF19C9" w:rsidRDefault="00BF19C9" w:rsidP="0067640D">
            <w:pPr>
              <w:jc w:val="center"/>
              <w:rPr>
                <w:i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узичко обр.</w:t>
            </w:r>
            <w:r w:rsidRPr="0067640D">
              <w:rPr>
                <w:sz w:val="24"/>
                <w:szCs w:val="24"/>
                <w:lang w:val="mk-MK"/>
              </w:rPr>
              <w:t>/Хор/О</w:t>
            </w:r>
            <w:r>
              <w:rPr>
                <w:sz w:val="24"/>
                <w:szCs w:val="24"/>
                <w:lang w:val="mk-MK"/>
              </w:rPr>
              <w:t>ркес.</w:t>
            </w:r>
          </w:p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719" w:type="dxa"/>
            <w:shd w:val="clear" w:color="auto" w:fill="B4C6E7" w:themeFill="accent5" w:themeFillTint="66"/>
          </w:tcPr>
          <w:p w:rsidR="00BF19C9" w:rsidRPr="000C5A7D" w:rsidRDefault="00BF19C9" w:rsidP="001F275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2</w:t>
            </w:r>
            <w:r>
              <w:rPr>
                <w:lang w:val="mk-MK"/>
              </w:rPr>
              <w:t xml:space="preserve"> (8.15-8.55)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BF19C9" w:rsidRPr="000C5A7D" w:rsidRDefault="00BF19C9" w:rsidP="000C5A7D">
            <w:pPr>
              <w:tabs>
                <w:tab w:val="right" w:pos="1742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shd w:val="clear" w:color="auto" w:fill="B4C6E7" w:themeFill="accent5" w:themeFillTint="66"/>
          </w:tcPr>
          <w:p w:rsidR="00BF19C9" w:rsidRPr="000C5A7D" w:rsidRDefault="00BF19C9" w:rsidP="00E10F6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240EEA">
        <w:trPr>
          <w:trHeight w:val="255"/>
        </w:trPr>
        <w:tc>
          <w:tcPr>
            <w:tcW w:w="2606" w:type="dxa"/>
            <w:vMerge w:val="restart"/>
            <w:shd w:val="clear" w:color="auto" w:fill="C5E0B3" w:themeFill="accent6" w:themeFillTint="66"/>
          </w:tcPr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  <w:r w:rsidRPr="0067640D">
              <w:rPr>
                <w:sz w:val="24"/>
                <w:szCs w:val="24"/>
                <w:lang w:val="mk-MK"/>
              </w:rPr>
              <w:t>Зоранче Апостолов</w:t>
            </w:r>
          </w:p>
        </w:tc>
        <w:tc>
          <w:tcPr>
            <w:tcW w:w="562" w:type="dxa"/>
            <w:vMerge w:val="restart"/>
            <w:shd w:val="clear" w:color="auto" w:fill="00B0F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  <w:r w:rsidRPr="0067640D">
              <w:rPr>
                <w:sz w:val="24"/>
                <w:szCs w:val="24"/>
                <w:lang w:val="mk-MK"/>
              </w:rPr>
              <w:t>-2</w:t>
            </w:r>
          </w:p>
        </w:tc>
        <w:tc>
          <w:tcPr>
            <w:tcW w:w="3060" w:type="dxa"/>
            <w:vMerge w:val="restart"/>
            <w:shd w:val="clear" w:color="auto" w:fill="C5E0B3" w:themeFill="accent6" w:themeFillTint="66"/>
          </w:tcPr>
          <w:p w:rsidR="00BF19C9" w:rsidRDefault="00BF19C9" w:rsidP="0067640D">
            <w:pPr>
              <w:jc w:val="center"/>
              <w:rPr>
                <w:i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иковно образ.</w:t>
            </w:r>
            <w:r w:rsidRPr="0067640D">
              <w:rPr>
                <w:sz w:val="24"/>
                <w:szCs w:val="24"/>
                <w:lang w:val="mk-MK"/>
              </w:rPr>
              <w:t>/</w:t>
            </w:r>
          </w:p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i/>
                <w:sz w:val="24"/>
                <w:szCs w:val="24"/>
                <w:lang w:val="mk-MK"/>
              </w:rPr>
              <w:lastRenderedPageBreak/>
              <w:t>Проекти од л.уметност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lastRenderedPageBreak/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31" w:type="dxa"/>
            <w:vMerge w:val="restart"/>
            <w:shd w:val="clear" w:color="auto" w:fill="C5E0B3" w:themeFill="accent6" w:themeFillTint="66"/>
          </w:tcPr>
          <w:p w:rsidR="00BF19C9" w:rsidRPr="000C5A7D" w:rsidRDefault="00BF19C9" w:rsidP="00E10F6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240EEA">
        <w:trPr>
          <w:trHeight w:val="330"/>
        </w:trPr>
        <w:tc>
          <w:tcPr>
            <w:tcW w:w="2606" w:type="dxa"/>
            <w:vMerge/>
            <w:shd w:val="clear" w:color="auto" w:fill="C5E0B3" w:themeFill="accent6" w:themeFillTint="66"/>
          </w:tcPr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00B0F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C5E0B3" w:themeFill="accent6" w:themeFillTint="66"/>
          </w:tcPr>
          <w:p w:rsidR="00BF19C9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C5E0B3" w:themeFill="accent6" w:themeFillTint="66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</w:tr>
      <w:tr w:rsidR="00BF19C9" w:rsidTr="00130D00">
        <w:trPr>
          <w:trHeight w:val="285"/>
        </w:trPr>
        <w:tc>
          <w:tcPr>
            <w:tcW w:w="2606" w:type="dxa"/>
            <w:shd w:val="clear" w:color="auto" w:fill="F4B083" w:themeFill="accent2" w:themeFillTint="99"/>
          </w:tcPr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Александра Спасова</w:t>
            </w:r>
          </w:p>
        </w:tc>
        <w:tc>
          <w:tcPr>
            <w:tcW w:w="562" w:type="dxa"/>
            <w:shd w:val="clear" w:color="auto" w:fill="00B0F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</w:t>
            </w:r>
          </w:p>
        </w:tc>
        <w:tc>
          <w:tcPr>
            <w:tcW w:w="3060" w:type="dxa"/>
            <w:shd w:val="clear" w:color="auto" w:fill="F4B083" w:themeFill="accent2" w:themeFillTint="99"/>
          </w:tcPr>
          <w:p w:rsidR="00BF19C9" w:rsidRPr="001F275D" w:rsidRDefault="00BF19C9" w:rsidP="001F275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чко и здравствено образование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4B083" w:themeFill="accent2" w:themeFillTint="99"/>
          </w:tcPr>
          <w:p w:rsidR="00BF19C9" w:rsidRPr="000C5A7D" w:rsidRDefault="00BF19C9" w:rsidP="001F275D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6</w:t>
            </w:r>
            <w:r>
              <w:rPr>
                <w:lang w:val="mk-MK"/>
              </w:rPr>
              <w:t xml:space="preserve"> (11.30-12.10)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BF19C9" w:rsidRPr="000C5A7D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731" w:type="dxa"/>
            <w:shd w:val="clear" w:color="auto" w:fill="F4B083" w:themeFill="accent2" w:themeFillTint="99"/>
          </w:tcPr>
          <w:p w:rsidR="00BF19C9" w:rsidRPr="000C5A7D" w:rsidRDefault="00BF19C9" w:rsidP="00E10F6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</w:tr>
      <w:tr w:rsidR="00BF19C9" w:rsidTr="001F275D">
        <w:trPr>
          <w:trHeight w:val="315"/>
        </w:trPr>
        <w:tc>
          <w:tcPr>
            <w:tcW w:w="2606" w:type="dxa"/>
            <w:vMerge w:val="restart"/>
            <w:shd w:val="clear" w:color="auto" w:fill="FFD966" w:themeFill="accent4" w:themeFillTint="99"/>
          </w:tcPr>
          <w:p w:rsidR="00BF19C9" w:rsidRDefault="008A3025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лександар Ивановски</w:t>
            </w:r>
          </w:p>
        </w:tc>
        <w:tc>
          <w:tcPr>
            <w:tcW w:w="562" w:type="dxa"/>
            <w:vMerge w:val="restart"/>
            <w:shd w:val="clear" w:color="auto" w:fill="FFD966" w:themeFill="accent4" w:themeFillTint="99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 w:val="restart"/>
            <w:shd w:val="clear" w:color="auto" w:fill="FFD966" w:themeFill="accent4" w:themeFillTint="99"/>
          </w:tcPr>
          <w:p w:rsidR="00BF19C9" w:rsidRPr="000A06EB" w:rsidRDefault="00BF19C9" w:rsidP="000A06EB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изичко и здравствено образование</w:t>
            </w:r>
          </w:p>
        </w:tc>
        <w:tc>
          <w:tcPr>
            <w:tcW w:w="1800" w:type="dxa"/>
            <w:shd w:val="clear" w:color="auto" w:fill="FFD966" w:themeFill="accent4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FFD966" w:themeFill="accent4" w:themeFillTint="99"/>
          </w:tcPr>
          <w:p w:rsidR="00BF19C9" w:rsidRPr="00240EEA" w:rsidRDefault="00BF19C9" w:rsidP="000C5A7D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vMerge w:val="restart"/>
            <w:shd w:val="clear" w:color="auto" w:fill="FFD966" w:themeFill="accent4" w:themeFillTint="99"/>
          </w:tcPr>
          <w:p w:rsidR="00BF19C9" w:rsidRPr="000C5A7D" w:rsidRDefault="00BF19C9" w:rsidP="00E10F6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0A06EB">
        <w:trPr>
          <w:trHeight w:val="270"/>
        </w:trPr>
        <w:tc>
          <w:tcPr>
            <w:tcW w:w="2606" w:type="dxa"/>
            <w:vMerge/>
            <w:shd w:val="clear" w:color="auto" w:fill="FFD966" w:themeFill="accent4" w:themeFillTint="99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vMerge/>
            <w:shd w:val="clear" w:color="auto" w:fill="FFD966" w:themeFill="accent4" w:themeFillTint="99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vMerge/>
            <w:shd w:val="clear" w:color="auto" w:fill="FFD966" w:themeFill="accent4" w:themeFillTint="99"/>
          </w:tcPr>
          <w:p w:rsidR="00BF19C9" w:rsidRDefault="00BF19C9" w:rsidP="000A06EB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800" w:type="dxa"/>
            <w:shd w:val="clear" w:color="auto" w:fill="FFD966" w:themeFill="accent4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FFD966" w:themeFill="accent4" w:themeFillTint="99"/>
          </w:tcPr>
          <w:p w:rsidR="00BF19C9" w:rsidRPr="00240EEA" w:rsidRDefault="00BF19C9" w:rsidP="000C5A7D">
            <w:pPr>
              <w:jc w:val="center"/>
              <w:rPr>
                <w:b/>
                <w:lang w:val="mk-MK"/>
              </w:rPr>
            </w:pPr>
            <w:r w:rsidRPr="00130D00">
              <w:rPr>
                <w:b/>
                <w:lang w:val="mk-MK"/>
              </w:rPr>
              <w:t>5</w:t>
            </w:r>
            <w:r>
              <w:rPr>
                <w:lang w:val="mk-MK"/>
              </w:rPr>
              <w:t xml:space="preserve"> (10.45-11.25)</w:t>
            </w:r>
          </w:p>
        </w:tc>
        <w:tc>
          <w:tcPr>
            <w:tcW w:w="1701" w:type="dxa"/>
            <w:vMerge/>
            <w:shd w:val="clear" w:color="auto" w:fill="FFD966" w:themeFill="accent4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  <w:tc>
          <w:tcPr>
            <w:tcW w:w="1731" w:type="dxa"/>
            <w:vMerge/>
            <w:shd w:val="clear" w:color="auto" w:fill="FFD966" w:themeFill="accent4" w:themeFillTint="99"/>
          </w:tcPr>
          <w:p w:rsidR="00BF19C9" w:rsidRDefault="00BF19C9" w:rsidP="000C5A7D">
            <w:pPr>
              <w:jc w:val="center"/>
              <w:rPr>
                <w:lang w:val="mk-MK"/>
              </w:rPr>
            </w:pPr>
          </w:p>
        </w:tc>
      </w:tr>
      <w:tr w:rsidR="00BF19C9" w:rsidTr="000A06EB">
        <w:tc>
          <w:tcPr>
            <w:tcW w:w="2606" w:type="dxa"/>
            <w:shd w:val="clear" w:color="auto" w:fill="92D050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оме Трајанов</w:t>
            </w:r>
          </w:p>
          <w:p w:rsidR="00BF19C9" w:rsidRPr="0067640D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92D05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060" w:type="dxa"/>
            <w:shd w:val="clear" w:color="auto" w:fill="92D050"/>
          </w:tcPr>
          <w:p w:rsidR="00BF19C9" w:rsidRPr="0067640D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ехничко образование</w:t>
            </w:r>
          </w:p>
        </w:tc>
        <w:tc>
          <w:tcPr>
            <w:tcW w:w="1800" w:type="dxa"/>
            <w:shd w:val="clear" w:color="auto" w:fill="92D050"/>
          </w:tcPr>
          <w:p w:rsidR="00BF19C9" w:rsidRPr="000C5A7D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92D050"/>
          </w:tcPr>
          <w:p w:rsidR="00BF19C9" w:rsidRPr="000C5A7D" w:rsidRDefault="00BF19C9" w:rsidP="00515F2E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92D050"/>
          </w:tcPr>
          <w:p w:rsidR="00BF19C9" w:rsidRPr="000C5A7D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92D050"/>
          </w:tcPr>
          <w:p w:rsidR="00BF19C9" w:rsidRPr="00BF19C9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240EEA">
        <w:tc>
          <w:tcPr>
            <w:tcW w:w="2606" w:type="dxa"/>
            <w:shd w:val="clear" w:color="auto" w:fill="BDD6EE" w:themeFill="accent1" w:themeFillTint="66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ја Темелкова</w:t>
            </w:r>
          </w:p>
          <w:p w:rsidR="00BF19C9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BDD6EE" w:themeFill="accent1" w:themeFillTint="66"/>
          </w:tcPr>
          <w:p w:rsidR="00BF19C9" w:rsidRDefault="00BF19C9">
            <w:pPr>
              <w:rPr>
                <w:lang w:val="mk-MK"/>
              </w:rPr>
            </w:pPr>
          </w:p>
        </w:tc>
        <w:tc>
          <w:tcPr>
            <w:tcW w:w="3060" w:type="dxa"/>
            <w:shd w:val="clear" w:color="auto" w:fill="BDD6EE" w:themeFill="accent1" w:themeFillTint="66"/>
          </w:tcPr>
          <w:p w:rsidR="00BF19C9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тика во религии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BF19C9" w:rsidRPr="000C5A7D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19" w:type="dxa"/>
            <w:shd w:val="clear" w:color="auto" w:fill="BDD6EE" w:themeFill="accent1" w:themeFillTint="66"/>
          </w:tcPr>
          <w:p w:rsidR="00BF19C9" w:rsidRPr="000C5A7D" w:rsidRDefault="009A1B04" w:rsidP="00515F2E">
            <w:pPr>
              <w:jc w:val="center"/>
              <w:rPr>
                <w:lang w:val="mk-MK"/>
              </w:rPr>
            </w:pPr>
            <w:r w:rsidRPr="00130D00">
              <w:rPr>
                <w:b/>
                <w:lang w:val="mk-MK"/>
              </w:rPr>
              <w:t>4</w:t>
            </w:r>
            <w:r>
              <w:rPr>
                <w:lang w:val="mk-MK"/>
              </w:rPr>
              <w:t xml:space="preserve"> (10.00-10.40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F19C9" w:rsidRPr="000C5A7D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731" w:type="dxa"/>
            <w:shd w:val="clear" w:color="auto" w:fill="BDD6EE" w:themeFill="accent1" w:themeFillTint="66"/>
          </w:tcPr>
          <w:p w:rsidR="00BF19C9" w:rsidRPr="00BF19C9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  <w:tr w:rsidR="00BF19C9" w:rsidTr="00240EEA">
        <w:tc>
          <w:tcPr>
            <w:tcW w:w="2606" w:type="dxa"/>
            <w:shd w:val="clear" w:color="auto" w:fill="C5E0B3" w:themeFill="accent6" w:themeFillTint="66"/>
          </w:tcPr>
          <w:p w:rsidR="00BF19C9" w:rsidRDefault="00BF19C9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ирил Трајчев</w:t>
            </w:r>
          </w:p>
          <w:p w:rsidR="00BF19C9" w:rsidRDefault="00BF19C9">
            <w:pPr>
              <w:rPr>
                <w:sz w:val="24"/>
                <w:szCs w:val="24"/>
                <w:lang w:val="mk-MK"/>
              </w:rPr>
            </w:pPr>
          </w:p>
        </w:tc>
        <w:tc>
          <w:tcPr>
            <w:tcW w:w="562" w:type="dxa"/>
            <w:shd w:val="clear" w:color="auto" w:fill="C5E0B3" w:themeFill="accent6" w:themeFillTint="66"/>
          </w:tcPr>
          <w:p w:rsidR="00BF19C9" w:rsidRDefault="00BF19C9">
            <w:pPr>
              <w:rPr>
                <w:lang w:val="mk-MK"/>
              </w:rPr>
            </w:pPr>
          </w:p>
        </w:tc>
        <w:tc>
          <w:tcPr>
            <w:tcW w:w="3060" w:type="dxa"/>
            <w:shd w:val="clear" w:color="auto" w:fill="C5E0B3" w:themeFill="accent6" w:themeFillTint="66"/>
          </w:tcPr>
          <w:p w:rsidR="00BF19C9" w:rsidRDefault="00BF19C9" w:rsidP="0067640D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тика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BF19C9" w:rsidRPr="00240EEA" w:rsidRDefault="00BF19C9" w:rsidP="00240EE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BF19C9" w:rsidRPr="00240EEA" w:rsidRDefault="00BF19C9" w:rsidP="00515F2E">
            <w:pPr>
              <w:jc w:val="center"/>
              <w:rPr>
                <w:lang w:val="mk-MK"/>
              </w:rPr>
            </w:pPr>
            <w:r>
              <w:rPr>
                <w:b/>
                <w:lang w:val="mk-MK"/>
              </w:rPr>
              <w:t xml:space="preserve">3 </w:t>
            </w:r>
            <w:r w:rsidRPr="00130D00">
              <w:rPr>
                <w:lang w:val="mk-MK"/>
              </w:rPr>
              <w:t>(</w:t>
            </w:r>
            <w:r>
              <w:rPr>
                <w:lang w:val="mk-MK"/>
              </w:rPr>
              <w:t>9.15-9.55)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BF19C9" w:rsidRPr="000C5A7D" w:rsidRDefault="00BF19C9" w:rsidP="00ED0D2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1731" w:type="dxa"/>
            <w:shd w:val="clear" w:color="auto" w:fill="C5E0B3" w:themeFill="accent6" w:themeFillTint="66"/>
          </w:tcPr>
          <w:p w:rsidR="00BF19C9" w:rsidRPr="000C5A7D" w:rsidRDefault="00BF19C9" w:rsidP="00ED0D2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</w:tr>
    </w:tbl>
    <w:p w:rsidR="00156330" w:rsidRDefault="00661ED7">
      <w:pPr>
        <w:rPr>
          <w:lang w:val="mk-MK"/>
        </w:rPr>
      </w:pPr>
    </w:p>
    <w:p w:rsidR="00A403B9" w:rsidRDefault="00A403B9" w:rsidP="00A40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403B9" w:rsidRPr="00A403B9" w:rsidRDefault="00A403B9" w:rsidP="00A403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050FB">
        <w:rPr>
          <w:sz w:val="24"/>
          <w:szCs w:val="24"/>
          <w:lang w:val="mk-MK"/>
        </w:rPr>
        <w:t xml:space="preserve">в.д. </w:t>
      </w:r>
      <w:r w:rsidRPr="00A403B9">
        <w:rPr>
          <w:sz w:val="24"/>
          <w:szCs w:val="24"/>
          <w:lang w:val="mk-MK"/>
        </w:rPr>
        <w:t>Директор</w:t>
      </w:r>
    </w:p>
    <w:p w:rsidR="00A403B9" w:rsidRPr="00A403B9" w:rsidRDefault="00A403B9" w:rsidP="00A403B9">
      <w:pPr>
        <w:jc w:val="center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A050FB">
        <w:rPr>
          <w:sz w:val="24"/>
          <w:szCs w:val="24"/>
          <w:lang w:val="mk-MK"/>
        </w:rPr>
        <w:t>Драгица Јованова</w:t>
      </w:r>
    </w:p>
    <w:p w:rsidR="00A403B9" w:rsidRPr="00A403B9" w:rsidRDefault="00A403B9" w:rsidP="00A403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3A6BF3">
        <w:rPr>
          <w:sz w:val="24"/>
          <w:szCs w:val="24"/>
          <w:lang w:val="mk-MK"/>
        </w:rPr>
        <w:t xml:space="preserve">       </w:t>
      </w:r>
      <w:r>
        <w:rPr>
          <w:sz w:val="24"/>
          <w:szCs w:val="24"/>
        </w:rPr>
        <w:t xml:space="preserve">    </w:t>
      </w:r>
      <w:r w:rsidRPr="00A403B9">
        <w:rPr>
          <w:sz w:val="24"/>
          <w:szCs w:val="24"/>
        </w:rPr>
        <w:t>______________________</w:t>
      </w:r>
    </w:p>
    <w:sectPr w:rsidR="00A403B9" w:rsidRPr="00A403B9" w:rsidSect="00A90D0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D7" w:rsidRDefault="00661ED7" w:rsidP="00A90D0B">
      <w:pPr>
        <w:spacing w:after="0" w:line="240" w:lineRule="auto"/>
      </w:pPr>
      <w:r>
        <w:separator/>
      </w:r>
    </w:p>
  </w:endnote>
  <w:endnote w:type="continuationSeparator" w:id="0">
    <w:p w:rsidR="00661ED7" w:rsidRDefault="00661ED7" w:rsidP="00A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D7" w:rsidRDefault="00661ED7" w:rsidP="00A90D0B">
      <w:pPr>
        <w:spacing w:after="0" w:line="240" w:lineRule="auto"/>
      </w:pPr>
      <w:r>
        <w:separator/>
      </w:r>
    </w:p>
  </w:footnote>
  <w:footnote w:type="continuationSeparator" w:id="0">
    <w:p w:rsidR="00661ED7" w:rsidRDefault="00661ED7" w:rsidP="00A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0B" w:rsidRPr="009474B7" w:rsidRDefault="00A90D0B" w:rsidP="00A90D0B">
    <w:pPr>
      <w:pStyle w:val="Header"/>
      <w:jc w:val="center"/>
      <w:rPr>
        <w:sz w:val="24"/>
        <w:szCs w:val="24"/>
      </w:rPr>
    </w:pPr>
    <w:r w:rsidRPr="00A90D0B">
      <w:rPr>
        <w:sz w:val="24"/>
        <w:szCs w:val="24"/>
        <w:lang w:val="mk-MK"/>
      </w:rPr>
      <w:t xml:space="preserve">ООУ </w:t>
    </w:r>
    <w:r w:rsidRPr="00A90D0B">
      <w:rPr>
        <w:sz w:val="24"/>
        <w:szCs w:val="24"/>
      </w:rPr>
      <w:t>“</w:t>
    </w:r>
    <w:r w:rsidRPr="00A90D0B">
      <w:rPr>
        <w:sz w:val="24"/>
        <w:szCs w:val="24"/>
        <w:lang w:val="mk-MK"/>
      </w:rPr>
      <w:t>Даме Груев</w:t>
    </w:r>
    <w:r w:rsidRPr="00A90D0B">
      <w:rPr>
        <w:sz w:val="24"/>
        <w:szCs w:val="24"/>
      </w:rPr>
      <w:t>”</w:t>
    </w:r>
    <w:r w:rsidRPr="00A90D0B">
      <w:rPr>
        <w:sz w:val="24"/>
        <w:szCs w:val="24"/>
        <w:lang w:val="mk-MK"/>
      </w:rPr>
      <w:t xml:space="preserve"> с.Ерџелија</w:t>
    </w:r>
    <w:r w:rsidR="009474B7">
      <w:rPr>
        <w:sz w:val="24"/>
        <w:szCs w:val="24"/>
        <w:lang w:val="mk-MK"/>
      </w:rPr>
      <w:t xml:space="preserve">      учебна 20</w:t>
    </w:r>
    <w:r w:rsidR="005B54BB">
      <w:rPr>
        <w:sz w:val="24"/>
        <w:szCs w:val="24"/>
      </w:rPr>
      <w:t>21</w:t>
    </w:r>
    <w:r w:rsidR="009474B7">
      <w:rPr>
        <w:sz w:val="24"/>
        <w:szCs w:val="24"/>
        <w:lang w:val="mk-MK"/>
      </w:rPr>
      <w:t>/202</w:t>
    </w:r>
    <w:r w:rsidR="005B54BB">
      <w:rPr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D0B"/>
    <w:rsid w:val="00005462"/>
    <w:rsid w:val="000920C1"/>
    <w:rsid w:val="000A06EB"/>
    <w:rsid w:val="000B5399"/>
    <w:rsid w:val="000C5A7D"/>
    <w:rsid w:val="001039C6"/>
    <w:rsid w:val="00130D00"/>
    <w:rsid w:val="00181437"/>
    <w:rsid w:val="00196BB0"/>
    <w:rsid w:val="001C79D3"/>
    <w:rsid w:val="001D1ADA"/>
    <w:rsid w:val="001F275D"/>
    <w:rsid w:val="00200C9A"/>
    <w:rsid w:val="00224543"/>
    <w:rsid w:val="00240EEA"/>
    <w:rsid w:val="00240F26"/>
    <w:rsid w:val="0026212F"/>
    <w:rsid w:val="002B7660"/>
    <w:rsid w:val="0036288B"/>
    <w:rsid w:val="003A6BF3"/>
    <w:rsid w:val="00416214"/>
    <w:rsid w:val="0047236A"/>
    <w:rsid w:val="00515F2E"/>
    <w:rsid w:val="0053066A"/>
    <w:rsid w:val="005B54BB"/>
    <w:rsid w:val="005C639A"/>
    <w:rsid w:val="005C6C75"/>
    <w:rsid w:val="005F51C1"/>
    <w:rsid w:val="00661ED7"/>
    <w:rsid w:val="0067640D"/>
    <w:rsid w:val="0079403F"/>
    <w:rsid w:val="007A22A4"/>
    <w:rsid w:val="00837A14"/>
    <w:rsid w:val="0088119C"/>
    <w:rsid w:val="008A3025"/>
    <w:rsid w:val="008F57F1"/>
    <w:rsid w:val="00940819"/>
    <w:rsid w:val="009474B7"/>
    <w:rsid w:val="009A1B04"/>
    <w:rsid w:val="009A62F2"/>
    <w:rsid w:val="009B5F48"/>
    <w:rsid w:val="009C3970"/>
    <w:rsid w:val="009D1A5D"/>
    <w:rsid w:val="00A050FB"/>
    <w:rsid w:val="00A140D6"/>
    <w:rsid w:val="00A35B36"/>
    <w:rsid w:val="00A403B9"/>
    <w:rsid w:val="00A74F0E"/>
    <w:rsid w:val="00A76EA2"/>
    <w:rsid w:val="00A90D0B"/>
    <w:rsid w:val="00AD5DD1"/>
    <w:rsid w:val="00AD62F9"/>
    <w:rsid w:val="00AD6D72"/>
    <w:rsid w:val="00AF0CA1"/>
    <w:rsid w:val="00B037C4"/>
    <w:rsid w:val="00B05F97"/>
    <w:rsid w:val="00BA06F6"/>
    <w:rsid w:val="00BA4E60"/>
    <w:rsid w:val="00BF19C9"/>
    <w:rsid w:val="00C072A4"/>
    <w:rsid w:val="00CB3B50"/>
    <w:rsid w:val="00CC573D"/>
    <w:rsid w:val="00CD1497"/>
    <w:rsid w:val="00CD273B"/>
    <w:rsid w:val="00D73048"/>
    <w:rsid w:val="00E506D0"/>
    <w:rsid w:val="00E9638B"/>
    <w:rsid w:val="00EC6878"/>
    <w:rsid w:val="00EE46F7"/>
    <w:rsid w:val="00EF0EA6"/>
    <w:rsid w:val="00F46CEC"/>
    <w:rsid w:val="00FC5653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0B"/>
  </w:style>
  <w:style w:type="paragraph" w:styleId="Footer">
    <w:name w:val="footer"/>
    <w:basedOn w:val="Normal"/>
    <w:link w:val="FooterChar"/>
    <w:uiPriority w:val="99"/>
    <w:semiHidden/>
    <w:unhideWhenUsed/>
    <w:rsid w:val="00A9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0B"/>
  </w:style>
  <w:style w:type="table" w:styleId="TableGrid">
    <w:name w:val="Table Grid"/>
    <w:basedOn w:val="TableNormal"/>
    <w:uiPriority w:val="39"/>
    <w:rsid w:val="00A90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063F-06D5-42E3-A9A2-E38CD002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</dc:creator>
  <cp:keywords/>
  <dc:description/>
  <cp:lastModifiedBy>Gabi</cp:lastModifiedBy>
  <cp:revision>32</cp:revision>
  <dcterms:created xsi:type="dcterms:W3CDTF">2019-09-01T12:05:00Z</dcterms:created>
  <dcterms:modified xsi:type="dcterms:W3CDTF">2022-02-04T07:10:00Z</dcterms:modified>
</cp:coreProperties>
</file>